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B2" w:rsidRDefault="00972B32" w:rsidP="00972B3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6836">
        <w:rPr>
          <w:sz w:val="28"/>
          <w:szCs w:val="28"/>
        </w:rPr>
        <w:t xml:space="preserve">Управление экологической безопасности и природопользования Орловской области проводит общественные слушания по объекту государственной экологической экспертизы «Объемы (лимиты, квоты) изъятия объектов животного мира на территории Орловской области» 20 апреля 2021 года </w:t>
      </w:r>
      <w:r w:rsidR="002D31B2">
        <w:rPr>
          <w:sz w:val="28"/>
          <w:szCs w:val="28"/>
        </w:rPr>
        <w:t xml:space="preserve">               </w:t>
      </w:r>
      <w:r w:rsidR="00246836">
        <w:rPr>
          <w:sz w:val="28"/>
          <w:szCs w:val="28"/>
        </w:rPr>
        <w:t>в 12</w:t>
      </w:r>
      <w:r w:rsidR="002D31B2">
        <w:rPr>
          <w:sz w:val="28"/>
          <w:szCs w:val="28"/>
        </w:rPr>
        <w:t xml:space="preserve"> час 00 мин по адресу: </w:t>
      </w:r>
      <w:proofErr w:type="spellStart"/>
      <w:r w:rsidR="002D31B2">
        <w:rPr>
          <w:sz w:val="28"/>
          <w:szCs w:val="28"/>
        </w:rPr>
        <w:t>Корсаковский</w:t>
      </w:r>
      <w:proofErr w:type="spellEnd"/>
      <w:r w:rsidR="002D31B2">
        <w:rPr>
          <w:sz w:val="28"/>
          <w:szCs w:val="28"/>
        </w:rPr>
        <w:t xml:space="preserve"> район, с</w:t>
      </w:r>
      <w:proofErr w:type="gramStart"/>
      <w:r w:rsidR="002D31B2">
        <w:rPr>
          <w:sz w:val="28"/>
          <w:szCs w:val="28"/>
        </w:rPr>
        <w:t>.К</w:t>
      </w:r>
      <w:proofErr w:type="gramEnd"/>
      <w:r w:rsidR="002D31B2">
        <w:rPr>
          <w:sz w:val="28"/>
          <w:szCs w:val="28"/>
        </w:rPr>
        <w:t>орсаково, ул. Советская д.31, актовый зал районной администрации.</w:t>
      </w:r>
    </w:p>
    <w:p w:rsidR="00FB0F4B" w:rsidRPr="00FB0F4B" w:rsidRDefault="00972B32" w:rsidP="002D31B2">
      <w:pPr>
        <w:tabs>
          <w:tab w:val="left" w:pos="142"/>
          <w:tab w:val="left" w:pos="426"/>
        </w:tabs>
        <w:jc w:val="both"/>
        <w:rPr>
          <w:szCs w:val="28"/>
        </w:rPr>
      </w:pPr>
      <w:r>
        <w:rPr>
          <w:sz w:val="28"/>
          <w:szCs w:val="28"/>
        </w:rPr>
        <w:t xml:space="preserve">      За</w:t>
      </w:r>
      <w:r w:rsidR="002D31B2">
        <w:rPr>
          <w:sz w:val="28"/>
          <w:szCs w:val="28"/>
        </w:rPr>
        <w:t xml:space="preserve"> дополнительной информацией просим обращаться по телефону 8(48667)21453.</w:t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7D061B">
      <w:pPr>
        <w:tabs>
          <w:tab w:val="left" w:pos="142"/>
        </w:tabs>
        <w:jc w:val="both"/>
        <w:rPr>
          <w:sz w:val="28"/>
          <w:szCs w:val="28"/>
        </w:rPr>
      </w:pPr>
    </w:p>
    <w:sectPr w:rsidR="007D061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E5C50"/>
    <w:rsid w:val="001F6116"/>
    <w:rsid w:val="00246836"/>
    <w:rsid w:val="00250442"/>
    <w:rsid w:val="002D31B2"/>
    <w:rsid w:val="002D70FD"/>
    <w:rsid w:val="002E36C9"/>
    <w:rsid w:val="00304B95"/>
    <w:rsid w:val="00313DD9"/>
    <w:rsid w:val="0032052D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76BAD"/>
    <w:rsid w:val="006828DC"/>
    <w:rsid w:val="006C5391"/>
    <w:rsid w:val="00743DA0"/>
    <w:rsid w:val="007C48C5"/>
    <w:rsid w:val="007D061B"/>
    <w:rsid w:val="007F1C84"/>
    <w:rsid w:val="0086489B"/>
    <w:rsid w:val="00886654"/>
    <w:rsid w:val="00972B32"/>
    <w:rsid w:val="009E4B0D"/>
    <w:rsid w:val="00A84A30"/>
    <w:rsid w:val="00A9390C"/>
    <w:rsid w:val="00B347A6"/>
    <w:rsid w:val="00B37F51"/>
    <w:rsid w:val="00B50EBD"/>
    <w:rsid w:val="00B57663"/>
    <w:rsid w:val="00B807AD"/>
    <w:rsid w:val="00B85C49"/>
    <w:rsid w:val="00BF569E"/>
    <w:rsid w:val="00C266A5"/>
    <w:rsid w:val="00C67171"/>
    <w:rsid w:val="00C95ECD"/>
    <w:rsid w:val="00CD4A12"/>
    <w:rsid w:val="00D23C1D"/>
    <w:rsid w:val="00D5211D"/>
    <w:rsid w:val="00DA2A5F"/>
    <w:rsid w:val="00E569D6"/>
    <w:rsid w:val="00E63963"/>
    <w:rsid w:val="00EF57E4"/>
    <w:rsid w:val="00F14B00"/>
    <w:rsid w:val="00F747D9"/>
    <w:rsid w:val="00F83462"/>
    <w:rsid w:val="00FB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6C81B-3439-4016-8EBF-E2A34754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8-23T11:46:00Z</cp:lastPrinted>
  <dcterms:created xsi:type="dcterms:W3CDTF">2019-02-27T13:18:00Z</dcterms:created>
  <dcterms:modified xsi:type="dcterms:W3CDTF">2021-03-30T11:29:00Z</dcterms:modified>
</cp:coreProperties>
</file>